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CE7A94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2DFBBE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C394A64" w14:textId="7777777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3114956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E551507" w14:textId="5798451F" w:rsidR="00E05948" w:rsidRPr="00C258B0" w:rsidRDefault="00517A23" w:rsidP="00B51943">
            <w:pPr>
              <w:jc w:val="center"/>
              <w:rPr>
                <w:b/>
                <w:sz w:val="26"/>
                <w:szCs w:val="26"/>
              </w:rPr>
            </w:pPr>
            <w:r w:rsidRPr="00517A23">
              <w:rPr>
                <w:b/>
                <w:sz w:val="26"/>
                <w:szCs w:val="26"/>
              </w:rPr>
              <w:t>Приемы плоскостного и объёмного изображения</w:t>
            </w:r>
          </w:p>
        </w:tc>
      </w:tr>
      <w:tr w:rsidR="00D1678A" w:rsidRPr="000743F9" w14:paraId="6BDD066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4141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38C61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86015" w:rsidRPr="000743F9" w14:paraId="44358A3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94C95B6" w14:textId="77777777" w:rsidR="00886015" w:rsidRPr="000743F9" w:rsidRDefault="00886015" w:rsidP="0088601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A182DC7" w14:textId="77777777" w:rsidR="00886015" w:rsidRDefault="00886015" w:rsidP="00886015">
            <w:r w:rsidRPr="001A237E">
              <w:rPr>
                <w:sz w:val="26"/>
                <w:szCs w:val="26"/>
              </w:rPr>
              <w:t xml:space="preserve">54.05.02 </w:t>
            </w:r>
          </w:p>
        </w:tc>
        <w:tc>
          <w:tcPr>
            <w:tcW w:w="5209" w:type="dxa"/>
            <w:shd w:val="clear" w:color="auto" w:fill="auto"/>
          </w:tcPr>
          <w:p w14:paraId="7CA0E9C8" w14:textId="77777777" w:rsidR="00886015" w:rsidRDefault="00886015" w:rsidP="00886015">
            <w:r w:rsidRPr="001A237E">
              <w:rPr>
                <w:sz w:val="26"/>
                <w:szCs w:val="26"/>
              </w:rPr>
              <w:t>Живопись</w:t>
            </w:r>
          </w:p>
        </w:tc>
      </w:tr>
      <w:tr w:rsidR="00D1678A" w:rsidRPr="000743F9" w14:paraId="090D85A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504B48D" w14:textId="77777777"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08F6B20" w14:textId="77777777" w:rsidR="00D1678A" w:rsidRPr="000743F9" w:rsidRDefault="000E2342" w:rsidP="00B51943">
            <w:pPr>
              <w:rPr>
                <w:sz w:val="24"/>
                <w:szCs w:val="24"/>
              </w:rPr>
            </w:pPr>
            <w:r w:rsidRPr="000E2342">
              <w:rPr>
                <w:sz w:val="24"/>
                <w:szCs w:val="24"/>
              </w:rPr>
              <w:t>Художник живописец (монументальная живопись)</w:t>
            </w:r>
          </w:p>
        </w:tc>
      </w:tr>
      <w:tr w:rsidR="00D1678A" w:rsidRPr="000743F9" w14:paraId="09C7CD2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6CD98D5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6D078E" w14:textId="77777777" w:rsidR="00D1678A" w:rsidRPr="002D28FC" w:rsidRDefault="000E2342" w:rsidP="006470FB">
            <w:pPr>
              <w:rPr>
                <w:iCs/>
                <w:sz w:val="24"/>
                <w:szCs w:val="24"/>
              </w:rPr>
            </w:pPr>
            <w:r w:rsidRPr="002D28FC">
              <w:rPr>
                <w:iCs/>
                <w:sz w:val="24"/>
                <w:szCs w:val="24"/>
                <w:lang w:val="en-US"/>
              </w:rPr>
              <w:t xml:space="preserve">6 </w:t>
            </w:r>
            <w:r w:rsidRPr="002D28FC">
              <w:rPr>
                <w:iCs/>
                <w:sz w:val="24"/>
                <w:szCs w:val="24"/>
              </w:rPr>
              <w:t>лет</w:t>
            </w:r>
          </w:p>
        </w:tc>
      </w:tr>
      <w:tr w:rsidR="00D1678A" w:rsidRPr="000743F9" w14:paraId="60E4AA5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116CAC1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26D29AC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F67930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37FB7E7" w14:textId="54B94D58" w:rsidR="004E4C46" w:rsidRPr="002D28FC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2D28FC">
        <w:rPr>
          <w:sz w:val="24"/>
          <w:szCs w:val="24"/>
        </w:rPr>
        <w:t xml:space="preserve">дисциплина </w:t>
      </w:r>
      <w:r w:rsidRPr="002D28FC">
        <w:rPr>
          <w:iCs/>
          <w:sz w:val="24"/>
          <w:szCs w:val="24"/>
        </w:rPr>
        <w:t>«</w:t>
      </w:r>
      <w:r w:rsidR="00517A23" w:rsidRPr="002D28FC">
        <w:rPr>
          <w:iCs/>
          <w:sz w:val="24"/>
          <w:szCs w:val="24"/>
        </w:rPr>
        <w:t>Приемы плоскостного и объёмного изображения</w:t>
      </w:r>
      <w:r w:rsidRPr="002D28FC">
        <w:rPr>
          <w:iCs/>
          <w:sz w:val="24"/>
          <w:szCs w:val="24"/>
        </w:rPr>
        <w:t xml:space="preserve">» </w:t>
      </w:r>
      <w:r w:rsidR="004E4C46" w:rsidRPr="002D28FC">
        <w:rPr>
          <w:sz w:val="24"/>
          <w:szCs w:val="24"/>
        </w:rPr>
        <w:t>изучается</w:t>
      </w:r>
      <w:r w:rsidR="004E4C46" w:rsidRPr="005E642D">
        <w:rPr>
          <w:sz w:val="24"/>
          <w:szCs w:val="24"/>
        </w:rPr>
        <w:t xml:space="preserve"> в </w:t>
      </w:r>
      <w:r w:rsidR="00A55D5D" w:rsidRPr="002D28FC">
        <w:rPr>
          <w:iCs/>
          <w:sz w:val="24"/>
          <w:szCs w:val="24"/>
        </w:rPr>
        <w:t>шестом семестр</w:t>
      </w:r>
      <w:r w:rsidR="005C70FB" w:rsidRPr="002D28FC">
        <w:rPr>
          <w:iCs/>
          <w:sz w:val="24"/>
          <w:szCs w:val="24"/>
        </w:rPr>
        <w:t>е</w:t>
      </w:r>
      <w:r w:rsidR="004E4C46" w:rsidRPr="002D28FC">
        <w:rPr>
          <w:iCs/>
          <w:sz w:val="24"/>
          <w:szCs w:val="24"/>
        </w:rPr>
        <w:t>.</w:t>
      </w:r>
    </w:p>
    <w:p w14:paraId="55BEDC47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28FC">
        <w:rPr>
          <w:iCs/>
          <w:sz w:val="24"/>
          <w:szCs w:val="24"/>
        </w:rPr>
        <w:t>Курсовая работа/Курсовой проект – 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161574F3" w14:textId="77777777" w:rsidR="009664F2" w:rsidRPr="00876FAF" w:rsidRDefault="00797466" w:rsidP="00876FAF">
      <w:pPr>
        <w:pStyle w:val="2"/>
        <w:rPr>
          <w:i/>
        </w:rPr>
      </w:pPr>
      <w:r w:rsidRPr="007B449A">
        <w:t>Форма промежуточной аттестации</w:t>
      </w:r>
      <w:r w:rsidR="002C2B69" w:rsidRPr="00876FAF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99"/>
      </w:tblGrid>
      <w:tr w:rsidR="009664F2" w:rsidRPr="002D28FC" w14:paraId="19A82A62" w14:textId="77777777" w:rsidTr="00A55D5D">
        <w:trPr>
          <w:trHeight w:val="287"/>
        </w:trPr>
        <w:tc>
          <w:tcPr>
            <w:tcW w:w="2518" w:type="dxa"/>
          </w:tcPr>
          <w:p w14:paraId="503449FF" w14:textId="2B78AC87" w:rsidR="009664F2" w:rsidRPr="002D28FC" w:rsidRDefault="005C70FB" w:rsidP="009664F2">
            <w:pPr>
              <w:rPr>
                <w:bCs/>
                <w:sz w:val="24"/>
                <w:szCs w:val="24"/>
              </w:rPr>
            </w:pPr>
            <w:r w:rsidRPr="002D28FC">
              <w:rPr>
                <w:bCs/>
                <w:sz w:val="24"/>
                <w:szCs w:val="24"/>
              </w:rPr>
              <w:t>шесто</w:t>
            </w:r>
            <w:r w:rsidR="009664F2" w:rsidRPr="002D28FC">
              <w:rPr>
                <w:bCs/>
                <w:sz w:val="24"/>
                <w:szCs w:val="24"/>
              </w:rPr>
              <w:t>й семестр</w:t>
            </w:r>
          </w:p>
        </w:tc>
        <w:tc>
          <w:tcPr>
            <w:tcW w:w="2699" w:type="dxa"/>
          </w:tcPr>
          <w:p w14:paraId="01078C90" w14:textId="7BC1E5EA" w:rsidR="009664F2" w:rsidRPr="002D28FC" w:rsidRDefault="009664F2" w:rsidP="009664F2">
            <w:pPr>
              <w:rPr>
                <w:bCs/>
                <w:sz w:val="24"/>
                <w:szCs w:val="24"/>
              </w:rPr>
            </w:pPr>
            <w:r w:rsidRPr="002D28FC">
              <w:rPr>
                <w:bCs/>
                <w:sz w:val="24"/>
                <w:szCs w:val="24"/>
              </w:rPr>
              <w:t xml:space="preserve">- </w:t>
            </w:r>
            <w:r w:rsidR="005C70FB" w:rsidRPr="002D28FC">
              <w:rPr>
                <w:bCs/>
                <w:sz w:val="24"/>
                <w:szCs w:val="24"/>
              </w:rPr>
              <w:t>зачет с оценкой</w:t>
            </w:r>
          </w:p>
        </w:tc>
      </w:tr>
    </w:tbl>
    <w:p w14:paraId="4E235F5A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E0DE9A5" w14:textId="05B4EFD9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Pr="002D28FC">
        <w:rPr>
          <w:sz w:val="24"/>
          <w:szCs w:val="24"/>
        </w:rPr>
        <w:t>дисциплина</w:t>
      </w:r>
      <w:r w:rsidR="00876FAF" w:rsidRPr="002D28FC">
        <w:rPr>
          <w:i/>
          <w:sz w:val="24"/>
          <w:szCs w:val="24"/>
        </w:rPr>
        <w:t xml:space="preserve"> </w:t>
      </w:r>
      <w:r w:rsidR="00576632" w:rsidRPr="002D28FC">
        <w:rPr>
          <w:iCs/>
          <w:sz w:val="24"/>
          <w:szCs w:val="24"/>
        </w:rPr>
        <w:t>«</w:t>
      </w:r>
      <w:r w:rsidR="00517A23" w:rsidRPr="002D28FC">
        <w:rPr>
          <w:iCs/>
          <w:sz w:val="24"/>
          <w:szCs w:val="24"/>
        </w:rPr>
        <w:t>Приемы плоскостного и объёмного изображения</w:t>
      </w:r>
      <w:r w:rsidR="00576632" w:rsidRPr="002D28FC">
        <w:rPr>
          <w:iCs/>
          <w:sz w:val="24"/>
          <w:szCs w:val="24"/>
        </w:rPr>
        <w:t>»</w:t>
      </w:r>
      <w:r w:rsidR="00A55D5D" w:rsidRPr="002D28FC">
        <w:rPr>
          <w:iCs/>
          <w:sz w:val="24"/>
          <w:szCs w:val="24"/>
        </w:rPr>
        <w:t xml:space="preserve"> </w:t>
      </w:r>
      <w:r w:rsidRPr="002D28FC">
        <w:rPr>
          <w:iCs/>
          <w:sz w:val="24"/>
          <w:szCs w:val="24"/>
        </w:rPr>
        <w:t>относится</w:t>
      </w:r>
      <w:r w:rsidRPr="004908ED">
        <w:rPr>
          <w:iCs/>
          <w:sz w:val="24"/>
          <w:szCs w:val="24"/>
        </w:rPr>
        <w:t xml:space="preserve"> к обязательной части, формируемой участниками образовательных отношений</w:t>
      </w:r>
    </w:p>
    <w:p w14:paraId="36C932A3" w14:textId="289B8015" w:rsidR="00876FAF" w:rsidRPr="00576632" w:rsidRDefault="00A84551" w:rsidP="009C3E3B">
      <w:pPr>
        <w:pStyle w:val="2"/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</w:t>
      </w:r>
      <w:r w:rsidRPr="002D28FC">
        <w:t xml:space="preserve">результаты обучения по дисциплине </w:t>
      </w:r>
      <w:r w:rsidR="00576632" w:rsidRPr="002D28FC">
        <w:rPr>
          <w:i/>
        </w:rPr>
        <w:t>«</w:t>
      </w:r>
      <w:r w:rsidR="00517A23" w:rsidRPr="002D28FC">
        <w:rPr>
          <w:iCs w:val="0"/>
        </w:rPr>
        <w:t>Приемы плоскостного и объёмного изображения</w:t>
      </w:r>
      <w:r w:rsidR="00AF30AF" w:rsidRPr="002D28FC">
        <w:rPr>
          <w:i/>
        </w:rPr>
        <w:t>»:</w:t>
      </w:r>
    </w:p>
    <w:p w14:paraId="59E47FEB" w14:textId="77777777" w:rsidR="00E64B9D" w:rsidRPr="00E64B9D" w:rsidRDefault="00876FAF" w:rsidP="00E64B9D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4908ED">
        <w:rPr>
          <w:rFonts w:eastAsia="Times New Roman"/>
          <w:iCs/>
          <w:sz w:val="24"/>
          <w:szCs w:val="24"/>
        </w:rPr>
        <w:t xml:space="preserve"> </w:t>
      </w:r>
      <w:r w:rsidR="00E64B9D" w:rsidRPr="00E64B9D">
        <w:rPr>
          <w:rFonts w:eastAsia="Times New Roman"/>
          <w:iCs/>
          <w:sz w:val="24"/>
          <w:szCs w:val="24"/>
        </w:rPr>
        <w:t>формирование навыков пространственного восприятия, создания двумерного и трехмерного изображений и их применение в дальнейшей профессиональной деятельности;</w:t>
      </w:r>
    </w:p>
    <w:p w14:paraId="2E0C4BE4" w14:textId="77777777" w:rsidR="00E64B9D" w:rsidRPr="00E64B9D" w:rsidRDefault="00E64B9D" w:rsidP="00E64B9D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E64B9D">
        <w:rPr>
          <w:rFonts w:eastAsia="Times New Roman"/>
          <w:iCs/>
          <w:sz w:val="24"/>
          <w:szCs w:val="24"/>
        </w:rPr>
        <w:t>изучение систем автоматизированного проектирования применительно к области реставрации в изобразительном искусстве.</w:t>
      </w:r>
    </w:p>
    <w:p w14:paraId="28C8246C" w14:textId="77777777" w:rsidR="00E64B9D" w:rsidRPr="00E64B9D" w:rsidRDefault="00E64B9D" w:rsidP="00E64B9D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E64B9D">
        <w:rPr>
          <w:rFonts w:eastAsia="Times New Roman"/>
          <w:iCs/>
          <w:sz w:val="24"/>
          <w:szCs w:val="24"/>
        </w:rPr>
        <w:t>изучение применения современных компьютерных технологий в области объёмного и плоского построения объектов.</w:t>
      </w:r>
    </w:p>
    <w:p w14:paraId="212A1EB9" w14:textId="77777777" w:rsidR="00E64B9D" w:rsidRPr="00E64B9D" w:rsidRDefault="00E64B9D" w:rsidP="00E64B9D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E64B9D">
        <w:rPr>
          <w:rFonts w:eastAsia="Times New Roman"/>
          <w:iCs/>
          <w:sz w:val="24"/>
          <w:szCs w:val="24"/>
        </w:rPr>
        <w:t>формирование навыков в области дизайна средовых объектов, их применение в дальнейшей профессиональной деятельности;</w:t>
      </w:r>
    </w:p>
    <w:p w14:paraId="6DEF25B8" w14:textId="67E970BA" w:rsidR="00A55D5D" w:rsidRPr="004908ED" w:rsidRDefault="00A55D5D" w:rsidP="00E64B9D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4908ED">
        <w:rPr>
          <w:rFonts w:eastAsia="Times New Roman"/>
          <w:iCs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0A86F7D6" w14:textId="77777777" w:rsidR="00655A44" w:rsidRPr="00F5388C" w:rsidRDefault="00FA02AC" w:rsidP="00FA02AC">
      <w:pPr>
        <w:pStyle w:val="af0"/>
        <w:ind w:left="0"/>
        <w:jc w:val="both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           </w:t>
      </w:r>
      <w:r w:rsidR="00655A44"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655A44"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76DE871C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121921" w:rsidRPr="00F31E81" w14:paraId="52EBBE25" w14:textId="77777777" w:rsidTr="00385EE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F22A1E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469EEF" w14:textId="77777777" w:rsidR="00121921" w:rsidRDefault="00121921" w:rsidP="001219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7A4C0F16" w14:textId="77777777" w:rsidR="00121921" w:rsidRDefault="00121921" w:rsidP="001219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121921" w:rsidRPr="00F31E81" w14:paraId="7909DCF8" w14:textId="77777777" w:rsidTr="00CA0556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A74B9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ПК-1</w:t>
            </w:r>
          </w:p>
          <w:p w14:paraId="158CAA89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пособен собирать, анализировать, интерпретировать и фиксировать явления и образы окружающей действительности выразительными средствами изобразительного искусства и свободно владеть ими; проявлять креативность композиционного мыш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26EFF" w14:textId="77777777" w:rsidR="00E64B9D" w:rsidRPr="00E64B9D" w:rsidRDefault="00E64B9D" w:rsidP="00E64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64B9D">
              <w:t>ИД-ОПК-1.2</w:t>
            </w:r>
          </w:p>
          <w:p w14:paraId="02790D8F" w14:textId="4828E07D" w:rsidR="00121921" w:rsidRDefault="00E64B9D" w:rsidP="00E64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64B9D">
              <w:t>Обладание художественным, творческим и пространственным восприятием произведений изобразительного искусства, целесообразностью и определенной степенью организованности в их понимании</w:t>
            </w:r>
          </w:p>
        </w:tc>
      </w:tr>
      <w:tr w:rsidR="00121921" w:rsidRPr="00F31E81" w14:paraId="34B44FD8" w14:textId="77777777" w:rsidTr="00E64B9D">
        <w:trPr>
          <w:trHeight w:val="1792"/>
        </w:trPr>
        <w:tc>
          <w:tcPr>
            <w:tcW w:w="36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46CDF" w14:textId="77777777" w:rsidR="001426CD" w:rsidRPr="001426CD" w:rsidRDefault="001426CD" w:rsidP="00142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1426CD">
              <w:rPr>
                <w:rFonts w:eastAsia="Times New Roman"/>
                <w:color w:val="000000"/>
              </w:rPr>
              <w:t xml:space="preserve">ПК-3  </w:t>
            </w:r>
          </w:p>
          <w:p w14:paraId="5CE6FC10" w14:textId="77777777" w:rsidR="001426CD" w:rsidRDefault="001426CD" w:rsidP="00142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1426CD">
              <w:rPr>
                <w:rFonts w:eastAsia="Times New Roman"/>
                <w:color w:val="000000"/>
              </w:rPr>
              <w:t xml:space="preserve">Способен к проектной работе в архитектурно-пространственной среде </w:t>
            </w:r>
          </w:p>
          <w:p w14:paraId="7806F167" w14:textId="77777777" w:rsidR="001426CD" w:rsidRDefault="001426CD" w:rsidP="00142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14:paraId="32757D8F" w14:textId="0A0B3AE5" w:rsidR="00121921" w:rsidRDefault="001426CD" w:rsidP="00142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1426CD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47AC3" w14:textId="77777777" w:rsidR="00E64B9D" w:rsidRPr="00E64B9D" w:rsidRDefault="00E64B9D" w:rsidP="00E64B9D">
            <w:pPr>
              <w:widowControl w:val="0"/>
            </w:pPr>
            <w:r w:rsidRPr="00E64B9D">
              <w:t>ИД-ПК-3.3</w:t>
            </w:r>
          </w:p>
          <w:p w14:paraId="064C35B0" w14:textId="0EC648BC" w:rsidR="00121921" w:rsidRDefault="00E64B9D" w:rsidP="00E64B9D">
            <w:pPr>
              <w:widowControl w:val="0"/>
              <w:rPr>
                <w:rFonts w:eastAsia="Times New Roman"/>
                <w:color w:val="000000"/>
              </w:rPr>
            </w:pPr>
            <w:r w:rsidRPr="00E64B9D">
              <w:t>Синтез набора возможных решений и научное обоснование своих предложений</w:t>
            </w:r>
          </w:p>
        </w:tc>
      </w:tr>
      <w:tr w:rsidR="00121921" w:rsidRPr="00F31E81" w14:paraId="53708DBA" w14:textId="77777777" w:rsidTr="00E64B9D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F8E4DE" w14:textId="77777777" w:rsidR="00E64B9D" w:rsidRPr="00E64B9D" w:rsidRDefault="00E64B9D" w:rsidP="00E64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E64B9D">
              <w:rPr>
                <w:rFonts w:eastAsia="Times New Roman"/>
                <w:color w:val="000000"/>
              </w:rPr>
              <w:t>ПК-6</w:t>
            </w:r>
          </w:p>
          <w:p w14:paraId="6BAB8ACE" w14:textId="1D70DF02" w:rsidR="00E64B9D" w:rsidRDefault="00E64B9D" w:rsidP="00E64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E64B9D">
              <w:rPr>
                <w:rFonts w:eastAsia="Times New Roman"/>
                <w:color w:val="000000"/>
              </w:rPr>
              <w:t>Способен владеть ручными и</w:t>
            </w:r>
          </w:p>
          <w:p w14:paraId="0467E013" w14:textId="6BDF2C18" w:rsidR="00121921" w:rsidRPr="00021C27" w:rsidRDefault="00E64B9D" w:rsidP="00142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1426CD">
              <w:rPr>
                <w:rFonts w:eastAsia="Times New Roman"/>
                <w:color w:val="000000"/>
              </w:rPr>
              <w:t>электронными способами проект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71865C" w14:textId="77777777" w:rsidR="00E64B9D" w:rsidRPr="00E64B9D" w:rsidRDefault="00E64B9D" w:rsidP="00E64B9D">
            <w:pPr>
              <w:widowControl w:val="0"/>
            </w:pPr>
            <w:r w:rsidRPr="00E64B9D">
              <w:t>ИД-ПК-6.2</w:t>
            </w:r>
          </w:p>
          <w:p w14:paraId="4F3C72E7" w14:textId="77777777" w:rsidR="00E64B9D" w:rsidRPr="00E64B9D" w:rsidRDefault="00E64B9D" w:rsidP="00E64B9D">
            <w:pPr>
              <w:widowControl w:val="0"/>
            </w:pPr>
            <w:r w:rsidRPr="00E64B9D">
              <w:t>Определение задач работы с собранным художественным материалом и способа проектирования рисунка и живописного произведения</w:t>
            </w:r>
          </w:p>
          <w:p w14:paraId="01D4954E" w14:textId="00981530" w:rsidR="00121921" w:rsidRPr="00021C27" w:rsidRDefault="00121921" w:rsidP="001219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1FFA01D9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F90B79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426CD" w14:paraId="5A12E0AB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525B42D" w14:textId="77777777" w:rsidR="001426CD" w:rsidRPr="00342AAE" w:rsidRDefault="001426CD" w:rsidP="001426C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7E1417" w14:textId="740B31E9" w:rsidR="001426CD" w:rsidRPr="00121921" w:rsidRDefault="001426CD" w:rsidP="001426CD">
            <w:pPr>
              <w:jc w:val="center"/>
              <w:rPr>
                <w:iCs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9D585DA" w14:textId="084A85F1" w:rsidR="001426CD" w:rsidRPr="0004140F" w:rsidRDefault="001426CD" w:rsidP="001426CD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F7CF1AE" w14:textId="7F68D6D8" w:rsidR="001426CD" w:rsidRPr="00121921" w:rsidRDefault="001426CD" w:rsidP="001426CD">
            <w:pPr>
              <w:jc w:val="center"/>
              <w:rPr>
                <w:iCs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27509939" w14:textId="51763220" w:rsidR="001426CD" w:rsidRPr="0004140F" w:rsidRDefault="001426CD" w:rsidP="001426C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141EC7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F005" w14:textId="77777777" w:rsidR="005E6ECE" w:rsidRDefault="005E6ECE" w:rsidP="005E3840">
      <w:r>
        <w:separator/>
      </w:r>
    </w:p>
  </w:endnote>
  <w:endnote w:type="continuationSeparator" w:id="0">
    <w:p w14:paraId="42B62D16" w14:textId="77777777" w:rsidR="005E6ECE" w:rsidRDefault="005E6E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F559" w14:textId="77777777" w:rsidR="007A3C5A" w:rsidRDefault="00C502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1A045E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3836" w14:textId="77777777" w:rsidR="007A3C5A" w:rsidRDefault="007A3C5A">
    <w:pPr>
      <w:pStyle w:val="ae"/>
      <w:jc w:val="right"/>
    </w:pPr>
  </w:p>
  <w:p w14:paraId="5D92397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3740" w14:textId="77777777" w:rsidR="007A3C5A" w:rsidRDefault="007A3C5A">
    <w:pPr>
      <w:pStyle w:val="ae"/>
      <w:jc w:val="right"/>
    </w:pPr>
  </w:p>
  <w:p w14:paraId="285063C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72CA" w14:textId="77777777" w:rsidR="005E6ECE" w:rsidRDefault="005E6ECE" w:rsidP="005E3840">
      <w:r>
        <w:separator/>
      </w:r>
    </w:p>
  </w:footnote>
  <w:footnote w:type="continuationSeparator" w:id="0">
    <w:p w14:paraId="487DCB48" w14:textId="77777777" w:rsidR="005E6ECE" w:rsidRDefault="005E6EC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B69B52F" w14:textId="77777777" w:rsidR="007A3C5A" w:rsidRDefault="00C5027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54511">
          <w:rPr>
            <w:noProof/>
          </w:rPr>
          <w:t>3</w:t>
        </w:r>
        <w:r>
          <w:fldChar w:fldCharType="end"/>
        </w:r>
      </w:p>
    </w:sdtContent>
  </w:sdt>
  <w:p w14:paraId="1158A4B8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8007" w14:textId="77777777" w:rsidR="007A3C5A" w:rsidRDefault="007A3C5A">
    <w:pPr>
      <w:pStyle w:val="ac"/>
      <w:jc w:val="center"/>
    </w:pPr>
  </w:p>
  <w:p w14:paraId="3C5C57B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568CD"/>
    <w:multiLevelType w:val="multilevel"/>
    <w:tmpl w:val="8B56D470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250490">
    <w:abstractNumId w:val="4"/>
  </w:num>
  <w:num w:numId="2" w16cid:durableId="70490802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23462124">
    <w:abstractNumId w:val="22"/>
  </w:num>
  <w:num w:numId="4" w16cid:durableId="555094382">
    <w:abstractNumId w:val="2"/>
  </w:num>
  <w:num w:numId="5" w16cid:durableId="745298397">
    <w:abstractNumId w:val="10"/>
  </w:num>
  <w:num w:numId="6" w16cid:durableId="1058045451">
    <w:abstractNumId w:val="43"/>
  </w:num>
  <w:num w:numId="7" w16cid:durableId="656571718">
    <w:abstractNumId w:val="13"/>
  </w:num>
  <w:num w:numId="8" w16cid:durableId="453137021">
    <w:abstractNumId w:val="48"/>
  </w:num>
  <w:num w:numId="9" w16cid:durableId="1968775792">
    <w:abstractNumId w:val="34"/>
  </w:num>
  <w:num w:numId="10" w16cid:durableId="656037889">
    <w:abstractNumId w:val="41"/>
  </w:num>
  <w:num w:numId="11" w16cid:durableId="1557429403">
    <w:abstractNumId w:val="18"/>
  </w:num>
  <w:num w:numId="12" w16cid:durableId="1988044632">
    <w:abstractNumId w:val="17"/>
  </w:num>
  <w:num w:numId="13" w16cid:durableId="56055873">
    <w:abstractNumId w:val="6"/>
  </w:num>
  <w:num w:numId="14" w16cid:durableId="1687056166">
    <w:abstractNumId w:val="15"/>
  </w:num>
  <w:num w:numId="15" w16cid:durableId="1224752212">
    <w:abstractNumId w:val="35"/>
  </w:num>
  <w:num w:numId="16" w16cid:durableId="2113014726">
    <w:abstractNumId w:val="39"/>
  </w:num>
  <w:num w:numId="17" w16cid:durableId="1394891456">
    <w:abstractNumId w:val="11"/>
  </w:num>
  <w:num w:numId="18" w16cid:durableId="1214468652">
    <w:abstractNumId w:val="42"/>
  </w:num>
  <w:num w:numId="19" w16cid:durableId="1504203810">
    <w:abstractNumId w:val="5"/>
  </w:num>
  <w:num w:numId="20" w16cid:durableId="1910265694">
    <w:abstractNumId w:val="40"/>
  </w:num>
  <w:num w:numId="21" w16cid:durableId="240070695">
    <w:abstractNumId w:val="32"/>
  </w:num>
  <w:num w:numId="22" w16cid:durableId="83458837">
    <w:abstractNumId w:val="38"/>
  </w:num>
  <w:num w:numId="23" w16cid:durableId="734090963">
    <w:abstractNumId w:val="47"/>
  </w:num>
  <w:num w:numId="24" w16cid:durableId="1068652358">
    <w:abstractNumId w:val="16"/>
  </w:num>
  <w:num w:numId="25" w16cid:durableId="1605115101">
    <w:abstractNumId w:val="37"/>
  </w:num>
  <w:num w:numId="26" w16cid:durableId="1337151116">
    <w:abstractNumId w:val="23"/>
  </w:num>
  <w:num w:numId="27" w16cid:durableId="1824083716">
    <w:abstractNumId w:val="26"/>
  </w:num>
  <w:num w:numId="28" w16cid:durableId="1670785832">
    <w:abstractNumId w:val="7"/>
  </w:num>
  <w:num w:numId="29" w16cid:durableId="272902245">
    <w:abstractNumId w:val="31"/>
  </w:num>
  <w:num w:numId="30" w16cid:durableId="138427233">
    <w:abstractNumId w:val="46"/>
  </w:num>
  <w:num w:numId="31" w16cid:durableId="2145156836">
    <w:abstractNumId w:val="25"/>
  </w:num>
  <w:num w:numId="32" w16cid:durableId="1224486365">
    <w:abstractNumId w:val="9"/>
  </w:num>
  <w:num w:numId="33" w16cid:durableId="819612431">
    <w:abstractNumId w:val="20"/>
  </w:num>
  <w:num w:numId="34" w16cid:durableId="15884169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431057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8615290">
    <w:abstractNumId w:val="3"/>
  </w:num>
  <w:num w:numId="37" w16cid:durableId="159855302">
    <w:abstractNumId w:val="36"/>
  </w:num>
  <w:num w:numId="38" w16cid:durableId="1126198508">
    <w:abstractNumId w:val="19"/>
  </w:num>
  <w:num w:numId="39" w16cid:durableId="348726743">
    <w:abstractNumId w:val="29"/>
  </w:num>
  <w:num w:numId="40" w16cid:durableId="1881746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8241523">
    <w:abstractNumId w:val="24"/>
  </w:num>
  <w:num w:numId="42" w16cid:durableId="803691248">
    <w:abstractNumId w:val="12"/>
  </w:num>
  <w:num w:numId="43" w16cid:durableId="581571201">
    <w:abstractNumId w:val="28"/>
  </w:num>
  <w:num w:numId="44" w16cid:durableId="1166625982">
    <w:abstractNumId w:val="33"/>
  </w:num>
  <w:num w:numId="45" w16cid:durableId="266735935">
    <w:abstractNumId w:val="21"/>
  </w:num>
  <w:num w:numId="46" w16cid:durableId="1284070808">
    <w:abstractNumId w:val="14"/>
  </w:num>
  <w:num w:numId="47" w16cid:durableId="1598631024">
    <w:abstractNumId w:val="45"/>
  </w:num>
  <w:num w:numId="48" w16cid:durableId="371535278">
    <w:abstractNumId w:val="8"/>
  </w:num>
  <w:num w:numId="49" w16cid:durableId="1673028397">
    <w:abstractNumId w:val="27"/>
  </w:num>
  <w:num w:numId="50" w16cid:durableId="1921985827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0D0"/>
    <w:rsid w:val="000E023F"/>
    <w:rsid w:val="000E2342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92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6CD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8FC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09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8ED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A2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11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63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0F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ECE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FAF"/>
    <w:rsid w:val="0088039E"/>
    <w:rsid w:val="00881120"/>
    <w:rsid w:val="008818EB"/>
    <w:rsid w:val="00881E84"/>
    <w:rsid w:val="00882F7C"/>
    <w:rsid w:val="008842E5"/>
    <w:rsid w:val="00884752"/>
    <w:rsid w:val="0088601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D5D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0A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270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457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4B9D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B79"/>
    <w:rsid w:val="00F934AB"/>
    <w:rsid w:val="00F95A44"/>
    <w:rsid w:val="00F969E8"/>
    <w:rsid w:val="00FA02AC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C6C84"/>
  <w15:docId w15:val="{9245EAE9-03D7-4B23-B9AE-56200993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C19F-28E5-49B8-9BDB-6E3BB8B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2</cp:revision>
  <cp:lastPrinted>2021-05-14T12:22:00Z</cp:lastPrinted>
  <dcterms:created xsi:type="dcterms:W3CDTF">2022-04-09T14:43:00Z</dcterms:created>
  <dcterms:modified xsi:type="dcterms:W3CDTF">2022-05-04T09:44:00Z</dcterms:modified>
</cp:coreProperties>
</file>